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299" w14:textId="4D85991A" w:rsidR="0085545D" w:rsidRDefault="00BF5604" w:rsidP="0085545D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</w:p>
    <w:p w14:paraId="2118446C" w14:textId="4ABAE874" w:rsidR="00A77B3E" w:rsidRDefault="00BF5604" w:rsidP="00AE7AA9">
      <w:pPr>
        <w:spacing w:before="120" w:after="120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 przyznanie dotacji celowej na dofinansowanie kosztów zadania inwestycyjnego z zakresu ochrony środowiska, polegających na modernizacji systemów grzewczych w budynkach i lokalach mieszkalnych na terenie Gminy Mstów, realizowanego przez osobę fizyczną</w:t>
      </w:r>
    </w:p>
    <w:p w14:paraId="7F749463" w14:textId="77777777" w:rsidR="0050504C" w:rsidRDefault="0050504C" w:rsidP="00AE7AA9">
      <w:pPr>
        <w:spacing w:before="120" w:after="120"/>
        <w:rPr>
          <w:color w:val="000000"/>
          <w:u w:color="000000"/>
        </w:rPr>
      </w:pPr>
    </w:p>
    <w:p w14:paraId="3B059C2E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61456C5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imię i nazwisko)</w:t>
      </w:r>
    </w:p>
    <w:p w14:paraId="3F5A71CB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0BCC3BF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adres zamieszkania)</w:t>
      </w:r>
    </w:p>
    <w:p w14:paraId="3524FD3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671337A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telefon)</w:t>
      </w:r>
    </w:p>
    <w:p w14:paraId="674B6B4B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536003B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(nr rachunku bankowego)</w:t>
      </w:r>
    </w:p>
    <w:p w14:paraId="257BA42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szę o udzielenie dofinansowania do planowanego zadania inwestycyjnego polegającego na modernizacji systemu grzewczego w budynku/lokalu* mieszkalnym położonym:</w:t>
      </w:r>
    </w:p>
    <w:p w14:paraId="13544A4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23B13EEF" w14:textId="77777777" w:rsidR="00A77B3E" w:rsidRPr="000A382B" w:rsidRDefault="00BF5604">
      <w:pPr>
        <w:spacing w:before="120" w:after="120"/>
        <w:ind w:firstLine="227"/>
        <w:rPr>
          <w:b/>
          <w:bCs/>
          <w:color w:val="000000"/>
          <w:u w:color="000000"/>
        </w:rPr>
      </w:pPr>
      <w:r w:rsidRPr="000A382B">
        <w:rPr>
          <w:b/>
          <w:bCs/>
          <w:color w:val="000000"/>
          <w:u w:color="000000"/>
        </w:rPr>
        <w:t>(adres nieruchomości)</w:t>
      </w:r>
    </w:p>
    <w:p w14:paraId="61C82DD0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wierzchnia użytkowa budynku/lokalu* mieszkalnego wynosi……………..m</w:t>
      </w:r>
      <w:r>
        <w:rPr>
          <w:color w:val="000000"/>
          <w:u w:color="000000"/>
          <w:vertAlign w:val="superscript"/>
        </w:rPr>
        <w:t>2</w:t>
      </w:r>
    </w:p>
    <w:p w14:paraId="57928058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przedmiotowym budynku/lokalu* mieszkalnym zamierzam przeprowadzić modernizację</w:t>
      </w:r>
    </w:p>
    <w:p w14:paraId="2A528C8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legającą na likwidacji kotła węglowego…………………………………………………………….</w:t>
      </w:r>
    </w:p>
    <w:p w14:paraId="3BE5173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 mocy ………………………kW opalanego………………………………………………………….</w:t>
      </w:r>
    </w:p>
    <w:p w14:paraId="5EB8777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mierzam zainstalować nowe źródło ciepła*:</w:t>
      </w:r>
    </w:p>
    <w:p w14:paraId="65CBEBF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ogrzewanie elektryczne</w:t>
      </w:r>
      <w:r>
        <w:rPr>
          <w:color w:val="000000"/>
          <w:u w:color="000000"/>
        </w:rPr>
        <w:t xml:space="preserve"> typu…………………………………o mocy…………………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,</w:t>
      </w:r>
    </w:p>
    <w:p w14:paraId="5B2762F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kocioł gazowy</w:t>
      </w:r>
      <w:r>
        <w:rPr>
          <w:color w:val="000000"/>
          <w:u w:color="000000"/>
        </w:rPr>
        <w:t xml:space="preserve"> typu……………………………………..…….o mocy…………………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,</w:t>
      </w:r>
    </w:p>
    <w:p w14:paraId="110CF647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silany gazem z sieci,</w:t>
      </w:r>
    </w:p>
    <w:p w14:paraId="3950B30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kocioł gazowy</w:t>
      </w:r>
      <w:r>
        <w:rPr>
          <w:color w:val="000000"/>
          <w:u w:color="000000"/>
        </w:rPr>
        <w:t xml:space="preserve"> typu …………………………………………o mocy……………..…..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, zasilany gazem płynnym zbiornikowym,</w:t>
      </w:r>
    </w:p>
    <w:p w14:paraId="67F0AD9E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kocioł olejowy</w:t>
      </w:r>
      <w:r>
        <w:rPr>
          <w:color w:val="000000"/>
          <w:u w:color="000000"/>
        </w:rPr>
        <w:t xml:space="preserve"> typu……………………………………………o mocy………………….</w:t>
      </w:r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,</w:t>
      </w:r>
    </w:p>
    <w:p w14:paraId="17416855" w14:textId="337C30F0" w:rsidR="00A77B3E" w:rsidRDefault="00BF5604">
      <w:pPr>
        <w:spacing w:before="120" w:after="120"/>
        <w:ind w:firstLine="227"/>
        <w:rPr>
          <w:color w:val="000000"/>
          <w:u w:color="000000"/>
        </w:rPr>
      </w:pPr>
      <w:r w:rsidRPr="001C72AD">
        <w:rPr>
          <w:b/>
          <w:bCs/>
          <w:color w:val="000000"/>
          <w:u w:color="000000"/>
        </w:rPr>
        <w:t>·kocioł na paliwo stałe</w:t>
      </w:r>
      <w:r>
        <w:rPr>
          <w:color w:val="000000"/>
          <w:u w:color="000000"/>
        </w:rPr>
        <w:t xml:space="preserve"> z automatycznym sposobem zasilania paliwem bez rusztu awaryjnego, który spełnia minimum standard emisyjny zgodny z 5 klasą granicznych wartości emisji zanieczyszczeń normy PN-EN 303-5:2012 oraz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(</w:t>
      </w:r>
      <w:proofErr w:type="spellStart"/>
      <w:r>
        <w:rPr>
          <w:color w:val="000000"/>
          <w:u w:color="000000"/>
        </w:rPr>
        <w:t>ecodesign</w:t>
      </w:r>
      <w:proofErr w:type="spellEnd"/>
      <w:r>
        <w:rPr>
          <w:color w:val="000000"/>
          <w:u w:color="000000"/>
        </w:rPr>
        <w:t>) określone Rozporządzeniem Komisji (UE) 2015/1189 z dnia 28 kwietnia 2015 r. w sprawie wykonania dyrektywy Parlamentu Europejskiego</w:t>
      </w:r>
      <w:r w:rsidR="006F12FE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i Rady 2009/125/WE w odniesieniu do wymogów dotyczących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</w:t>
      </w:r>
      <w:proofErr w:type="spellStart"/>
      <w:r>
        <w:rPr>
          <w:color w:val="000000"/>
          <w:u w:color="000000"/>
        </w:rPr>
        <w:t>European</w:t>
      </w:r>
      <w:proofErr w:type="spellEnd"/>
      <w:r>
        <w:rPr>
          <w:color w:val="000000"/>
          <w:u w:color="000000"/>
        </w:rPr>
        <w:t xml:space="preserve"> co-</w:t>
      </w:r>
      <w:proofErr w:type="spellStart"/>
      <w:r>
        <w:rPr>
          <w:color w:val="000000"/>
          <w:u w:color="000000"/>
        </w:rPr>
        <w:t>operation</w:t>
      </w:r>
      <w:proofErr w:type="spellEnd"/>
      <w:r>
        <w:rPr>
          <w:color w:val="000000"/>
          <w:u w:color="000000"/>
        </w:rPr>
        <w:t xml:space="preserve"> for </w:t>
      </w:r>
      <w:proofErr w:type="spellStart"/>
      <w:r>
        <w:rPr>
          <w:color w:val="000000"/>
          <w:u w:color="000000"/>
        </w:rPr>
        <w:t>Accreditation</w:t>
      </w:r>
      <w:proofErr w:type="spellEnd"/>
      <w:r>
        <w:rPr>
          <w:color w:val="000000"/>
          <w:u w:color="000000"/>
        </w:rPr>
        <w:t>) –  o mocy………………..</w:t>
      </w:r>
      <w:proofErr w:type="spellStart"/>
      <w:r w:rsidRPr="006F12FE">
        <w:rPr>
          <w:b/>
          <w:bCs/>
          <w:color w:val="000000"/>
          <w:u w:color="000000"/>
        </w:rPr>
        <w:t>kW</w:t>
      </w:r>
      <w:r>
        <w:rPr>
          <w:color w:val="000000"/>
          <w:u w:color="000000"/>
        </w:rPr>
        <w:t>.</w:t>
      </w:r>
      <w:proofErr w:type="spellEnd"/>
    </w:p>
    <w:p w14:paraId="434C47DD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Szacunkowy koszt nowego źródła ciepła (kotła) wynosi:……………………………….zł (słownie złotych:…..…………………………………………………………………………..)</w:t>
      </w:r>
    </w:p>
    <w:p w14:paraId="606DD1F5" w14:textId="2C0999E3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Modernizację systemu grzewczego wykonam po dacie zawarcia umowy dotacji nie później niż do </w:t>
      </w:r>
      <w:r w:rsidR="00C9376D" w:rsidRPr="00C9376D">
        <w:rPr>
          <w:b/>
          <w:bCs/>
          <w:color w:val="000000"/>
          <w:u w:color="000000"/>
        </w:rPr>
        <w:t xml:space="preserve">5.11.2021r. </w:t>
      </w:r>
      <w:r w:rsidRPr="00C9376D">
        <w:rPr>
          <w:b/>
          <w:bCs/>
          <w:color w:val="000000"/>
          <w:u w:color="000000"/>
        </w:rPr>
        <w:t xml:space="preserve">/ </w:t>
      </w:r>
      <w:r w:rsidR="00C9376D" w:rsidRPr="00C9376D">
        <w:rPr>
          <w:b/>
          <w:bCs/>
          <w:color w:val="000000"/>
          <w:u w:color="000000"/>
        </w:rPr>
        <w:t>12.11.</w:t>
      </w:r>
      <w:r w:rsidRPr="00C9376D">
        <w:rPr>
          <w:b/>
          <w:bCs/>
          <w:color w:val="000000"/>
          <w:u w:color="000000"/>
        </w:rPr>
        <w:t>2021 r.</w:t>
      </w:r>
    </w:p>
    <w:p w14:paraId="2DB95848" w14:textId="77777777" w:rsidR="009A1FC6" w:rsidRDefault="009A1FC6">
      <w:pPr>
        <w:spacing w:before="120" w:after="120"/>
        <w:ind w:firstLine="227"/>
        <w:rPr>
          <w:b/>
          <w:color w:val="000000"/>
          <w:u w:color="000000"/>
        </w:rPr>
      </w:pPr>
    </w:p>
    <w:p w14:paraId="42E92658" w14:textId="77777777" w:rsidR="009A1FC6" w:rsidRDefault="009A1FC6">
      <w:pPr>
        <w:spacing w:before="120" w:after="120"/>
        <w:ind w:firstLine="227"/>
        <w:rPr>
          <w:b/>
          <w:color w:val="000000"/>
          <w:u w:color="000000"/>
        </w:rPr>
      </w:pPr>
    </w:p>
    <w:p w14:paraId="701C9AB0" w14:textId="13D2E3BA" w:rsidR="00A77B3E" w:rsidRDefault="004361F8">
      <w:pPr>
        <w:spacing w:before="120" w:after="120"/>
        <w:ind w:firstLine="227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Z</w:t>
      </w:r>
      <w:r w:rsidR="00BF5604">
        <w:rPr>
          <w:b/>
          <w:color w:val="000000"/>
          <w:u w:color="000000"/>
        </w:rPr>
        <w:t>obowiązuję się, że w okresie 5 lat od dnia otrzymania dotacji nie zmienię źródła ciepła na emitujące większą ilość zanieczyszczeń do powietrza (pył, CO2), pod rygorem zwrotu dotacji w całości wraz z odsetkami.</w:t>
      </w:r>
    </w:p>
    <w:p w14:paraId="1C77075A" w14:textId="77777777" w:rsidR="00D7688A" w:rsidRDefault="00D7688A">
      <w:pPr>
        <w:spacing w:before="120" w:after="120"/>
        <w:ind w:firstLine="227"/>
        <w:rPr>
          <w:color w:val="000000"/>
          <w:u w:color="000000"/>
        </w:rPr>
      </w:pPr>
    </w:p>
    <w:p w14:paraId="1467475A" w14:textId="77777777" w:rsidR="00A77B3E" w:rsidRPr="00D7688A" w:rsidRDefault="00BF5604" w:rsidP="00D7688A">
      <w:pPr>
        <w:ind w:firstLine="227"/>
        <w:jc w:val="right"/>
        <w:rPr>
          <w:color w:val="000000"/>
          <w:u w:color="000000"/>
        </w:rPr>
      </w:pPr>
      <w:r w:rsidRPr="00D7688A">
        <w:rPr>
          <w:color w:val="000000"/>
          <w:u w:color="000000"/>
        </w:rPr>
        <w:t>………………………………………….</w:t>
      </w:r>
    </w:p>
    <w:p w14:paraId="59291372" w14:textId="77777777" w:rsidR="00A77B3E" w:rsidRPr="00D520C8" w:rsidRDefault="00BF5604" w:rsidP="00D7688A">
      <w:pPr>
        <w:ind w:firstLine="227"/>
        <w:jc w:val="right"/>
        <w:rPr>
          <w:b/>
          <w:bCs/>
          <w:color w:val="000000"/>
          <w:u w:color="000000"/>
        </w:rPr>
      </w:pPr>
      <w:r w:rsidRPr="00D520C8">
        <w:rPr>
          <w:b/>
          <w:bCs/>
          <w:color w:val="000000"/>
          <w:u w:color="000000"/>
        </w:rPr>
        <w:t>(czytelny podpis Wnioskodawcy)</w:t>
      </w:r>
    </w:p>
    <w:p w14:paraId="4AC3683B" w14:textId="77777777" w:rsidR="00D7688A" w:rsidRDefault="00D7688A">
      <w:pPr>
        <w:spacing w:before="120" w:after="120"/>
        <w:ind w:firstLine="227"/>
        <w:rPr>
          <w:color w:val="000000"/>
          <w:u w:color="000000"/>
        </w:rPr>
      </w:pPr>
    </w:p>
    <w:p w14:paraId="17DBEEC2" w14:textId="1D61C4B0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łaściwe podkreślić</w:t>
      </w:r>
    </w:p>
    <w:p w14:paraId="6B6342FE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val="single" w:color="000000"/>
        </w:rPr>
        <w:t>Klauzula zgody dotyczącej przetwarzania danych osobowych w związku  z ubieganiem się o przyznanie dotacji celowej na dofinansowanie kosztów zadania inwestycyjnego z zakresu ochrony środowiska, polegających na modernizacji systemów grzewczych w budynkach i lokalach mieszkalnych na terenie gminy Mstów, realizowanego przez osobę fizyczną</w:t>
      </w:r>
    </w:p>
    <w:p w14:paraId="140BEE2E" w14:textId="79B43085" w:rsidR="00F23486" w:rsidRDefault="00BF5604" w:rsidP="00203049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6 ust.1 lit. a Rozporządzenia Parlamentu Europejskiego i Rady (</w:t>
      </w:r>
      <w:proofErr w:type="spellStart"/>
      <w:r>
        <w:rPr>
          <w:color w:val="000000"/>
          <w:u w:color="000000"/>
        </w:rPr>
        <w:t>ue</w:t>
      </w:r>
      <w:proofErr w:type="spellEnd"/>
      <w:r>
        <w:rPr>
          <w:color w:val="000000"/>
          <w:u w:color="000000"/>
        </w:rPr>
        <w:t>) 2016/679 z dnia 27 kwietnia 2016 r. w sprawie ochrony osób fizycznych w związku z przetwarzaniem danych osobowych i w sprawie swobodnego przepływu takich danych oraz uchylenia dyrektywy 95/46/we (ogólne rozporządzenie o ochronie danych) wyrażam zgodę na  przetwarzanie moich danych osobowych w związku z ubieganiem się o przyznanie dotacji celowej na dofinansowanie kosztów zadania inwestycyjnego z zakresu ochrony środowiska, polegających na modernizacji systemów grzewczych w budynkach i lokalach mieszkalnych na terenie gminy Mstów, realizowanego przez osobę fizyczną.</w:t>
      </w:r>
    </w:p>
    <w:p w14:paraId="10B66411" w14:textId="77777777" w:rsidR="00203049" w:rsidRPr="00203049" w:rsidRDefault="00203049" w:rsidP="00203049">
      <w:pPr>
        <w:spacing w:before="120" w:after="120"/>
        <w:ind w:firstLine="227"/>
        <w:rPr>
          <w:color w:val="000000"/>
          <w:sz w:val="4"/>
          <w:szCs w:val="4"/>
          <w:u w:color="000000"/>
        </w:rPr>
      </w:pPr>
    </w:p>
    <w:p w14:paraId="66E8A52C" w14:textId="77777777" w:rsidR="00A77B3E" w:rsidRPr="00D7688A" w:rsidRDefault="00BF5604" w:rsidP="00D7688A">
      <w:pPr>
        <w:spacing w:before="120"/>
        <w:ind w:left="5041" w:firstLine="720"/>
        <w:rPr>
          <w:color w:val="000000"/>
          <w:u w:color="000000"/>
        </w:rPr>
      </w:pPr>
      <w:r w:rsidRPr="00D7688A">
        <w:rPr>
          <w:color w:val="000000"/>
          <w:u w:color="000000"/>
        </w:rPr>
        <w:t>…................................................................</w:t>
      </w:r>
    </w:p>
    <w:p w14:paraId="06157A6E" w14:textId="79EAD780" w:rsidR="00A77B3E" w:rsidRPr="00D520C8" w:rsidRDefault="00BF5604" w:rsidP="00EE3672">
      <w:pPr>
        <w:spacing w:after="120"/>
        <w:ind w:left="5041" w:firstLine="720"/>
        <w:rPr>
          <w:b/>
          <w:bCs/>
          <w:iCs/>
          <w:color w:val="000000"/>
          <w:u w:color="000000"/>
        </w:rPr>
      </w:pPr>
      <w:r w:rsidRPr="00D520C8">
        <w:rPr>
          <w:b/>
          <w:bCs/>
          <w:iCs/>
          <w:color w:val="000000"/>
          <w:u w:color="000000"/>
        </w:rPr>
        <w:t>(data i podpis składającego oświadczenie)</w:t>
      </w:r>
    </w:p>
    <w:p w14:paraId="415A4249" w14:textId="77777777" w:rsidR="00F23486" w:rsidRPr="0050504C" w:rsidRDefault="00F23486">
      <w:pPr>
        <w:spacing w:before="120" w:after="120"/>
        <w:ind w:firstLine="227"/>
        <w:rPr>
          <w:b/>
          <w:bCs/>
          <w:color w:val="000000"/>
          <w:u w:color="000000"/>
        </w:rPr>
      </w:pPr>
    </w:p>
    <w:p w14:paraId="01068197" w14:textId="43B7CC03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val="single" w:color="000000"/>
        </w:rPr>
        <w:t>Klauzula informacyjna dotycząca przetwarzania danych osobowych</w:t>
      </w:r>
    </w:p>
    <w:p w14:paraId="71A6371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Realizując obowiązek informacyjny w związku z wymaganiami art. 13 ust.1 i 2 Rozporządzenia Parlamentu Europejskiego i Rady 2016/679 z dnia 27 kwietnia 2016 r. w sprawie ochrony osób fizycznych w związku z przetwarzaniem danych osobowych i w sprawie swobodnego przepływu takich danych oraz uchylenia dyrektywy 95/46/WE (ogólne rozporządzenie o ochronie danych zwane w skrócie RODO) informuję, że:</w:t>
      </w:r>
    </w:p>
    <w:p w14:paraId="109CB19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)Administratorem Pana/i danych osobowych przetwarzanych w Urzędzie Gminy Mstów jest Wójt Gminy Mstów z siedzibą 42-244 Mstów ul. Gminna 14.</w:t>
      </w:r>
    </w:p>
    <w:p w14:paraId="6655EECE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We wszystkich sprawach związanych z przetwarzaniem Pana/i danych osobowych w Urzędzie Gminy Mstów można się kontaktować z Inspektorem Ochrony Danych Urzędu Gminy Mstów na adres mailowy: inspektor@odocn.pl lub pisemnie na adres siedziby Urzędu Gminy Mstów.</w:t>
      </w:r>
    </w:p>
    <w:p w14:paraId="09B745D5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Pana/i dane osobowe są przetwarzane w celu rozpatrzenia wniosku o przyznanie dotacji celowej na dofinansowanie kosztów zadania inwestycyjnego z zakresu ochrony środowiska polegającego na modernizacji systemów grzewczych w budynkach i lokalach mieszkalnych na terenie Gminy Mstów, realizowanego przez osobę fizyczną oraz otrzymania dofinansowania i innych czynności związanych z realizacją programu, aż do zakończenia okresu trwałości projektu, na podstawie art. 6 ust.1 lit. a RODO, czyli wyrażonej zgody.</w:t>
      </w:r>
    </w:p>
    <w:p w14:paraId="56FEAC8F" w14:textId="7E3ACC31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4)Dane te będą udostępniane jedynie podmiotom uprawnionym na podstawie przepisów prawa lub umów powierzenia.</w:t>
      </w:r>
    </w:p>
    <w:p w14:paraId="032EBBED" w14:textId="30B862EC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5)Dane nie będą transferowane do państw trzecich oraz organizacji międzynarodowych.</w:t>
      </w:r>
    </w:p>
    <w:p w14:paraId="32EC1BA3" w14:textId="2CB7B999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6)Pana/i dane osobowe będą przetwarzane do czasu zakończenia prowadzonej sprawy dot. uzyskania dotacji celowej oraz przez okres zgodny kategoriami archiwalnymi wynikającymi z instrukcji kancelaryjnej zgodnie z rozporządzeniem Prezesa Rady Ministrów z dn.18.01.2011 r. w sprawie instrukcji kancelaryjnej, jednolitych rzeczowych wykazów akt oraz instrukcji w sprawie organizacji i zakresu działania archiwów zakładowych.</w:t>
      </w:r>
    </w:p>
    <w:p w14:paraId="26ECF9F6" w14:textId="06874C0A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7)Ma Pan/i prawo dostępu do swoich danych osobowych, w tym prawo do uzyskania kopii tych danych, prawo do żądania sprostowania danych osobowych – w przypadku, gdy dane są nieprawidłowe lub niekompletne, a także prawo do wycofania zgody w dowolnym momencie.</w:t>
      </w:r>
    </w:p>
    <w:p w14:paraId="6C3E1041" w14:textId="0F7CBE2E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8)Ma Pan/i prawo wniesienia skargi na przetwarzanie danych, które jest niezgodne z przepisami prawa, do organu nadzorczego, tj. Urzędu Ochrony Danych Osobowych w Warszawie (00-193 Warszawa, ul. Stawki 2).</w:t>
      </w:r>
    </w:p>
    <w:p w14:paraId="24028F2B" w14:textId="3F989412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9)Pana/i dane osobowe nie będą przetwarzane w sposób zautomatyzowany i nie będą profilowane.</w:t>
      </w:r>
    </w:p>
    <w:p w14:paraId="113B1A59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o wniosku załączam następujące dokumenty:</w:t>
      </w:r>
    </w:p>
    <w:p w14:paraId="236E84E0" w14:textId="23276F60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1</w:t>
      </w:r>
      <w:r w:rsidRPr="00FB579B">
        <w:rPr>
          <w:b/>
          <w:bCs/>
          <w:color w:val="000000"/>
          <w:u w:color="000000"/>
        </w:rPr>
        <w:t>)</w:t>
      </w:r>
      <w:r w:rsidR="003E02C1" w:rsidRPr="00FB579B">
        <w:rPr>
          <w:b/>
          <w:bCs/>
          <w:color w:val="000000"/>
          <w:u w:color="000000"/>
        </w:rPr>
        <w:t xml:space="preserve"> </w:t>
      </w:r>
      <w:r w:rsidRPr="00FB579B">
        <w:rPr>
          <w:b/>
          <w:bCs/>
          <w:color w:val="000000"/>
          <w:u w:color="000000"/>
        </w:rPr>
        <w:t>kserokopię dokumentu potwierdzającego prawo własności</w:t>
      </w:r>
      <w:r>
        <w:rPr>
          <w:color w:val="000000"/>
          <w:u w:color="000000"/>
        </w:rPr>
        <w:t xml:space="preserve"> lub dysponowania budynkiem/lokalem zgodny ze stanem faktycznym na dzień złożenia wniosku wyciąg z księgi wieczystej, a w przypadku współwłasności pisemną zgodę wszystkich współwłaścicieli (dotyczy również współwłasności małżeńskiej), lub kopię umowy najmu dzierżawy, użyczenia w przypadku użytkowania lokalu w oparciu o inny tytuł prawny (oryginał do wglądu) oraz pisemną zgodę właściciela lub zarządcy nieruchomości na prowadzenie modernizacji;</w:t>
      </w:r>
    </w:p>
    <w:p w14:paraId="61EC5639" w14:textId="57D2CF65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2)</w:t>
      </w:r>
      <w:r w:rsidR="00C8601C">
        <w:rPr>
          <w:color w:val="000000"/>
          <w:u w:color="000000"/>
        </w:rPr>
        <w:t xml:space="preserve"> </w:t>
      </w:r>
      <w:r w:rsidRPr="00FE6695">
        <w:rPr>
          <w:b/>
          <w:bCs/>
          <w:color w:val="000000"/>
          <w:u w:color="000000"/>
        </w:rPr>
        <w:t>oświadczenia nr 1</w:t>
      </w:r>
      <w:r>
        <w:rPr>
          <w:color w:val="000000"/>
          <w:u w:color="000000"/>
        </w:rPr>
        <w:t> w sprawie:</w:t>
      </w:r>
    </w:p>
    <w:p w14:paraId="42B4A22C" w14:textId="4D6B3C58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apoznania się z regulaminem przyznawania dofinansowania z budżetu Gminy Mstów,</w:t>
      </w:r>
    </w:p>
    <w:p w14:paraId="26BE472E" w14:textId="25F6CFF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b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korzystania z dofinansowania  w ciągu ostatnich 5 lat,</w:t>
      </w:r>
    </w:p>
    <w:p w14:paraId="6CBD7757" w14:textId="089501F6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c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poważnienia do przeprowadzenia kontroli w budynku/lokalu mieszkalnym w okresie 5 lat od daty otrzymania dofinansowania,</w:t>
      </w:r>
    </w:p>
    <w:p w14:paraId="3B983752" w14:textId="5778FBEE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3)</w:t>
      </w:r>
      <w:r w:rsidR="00C8601C">
        <w:rPr>
          <w:color w:val="000000"/>
          <w:u w:color="000000"/>
        </w:rPr>
        <w:t xml:space="preserve"> </w:t>
      </w:r>
      <w:r w:rsidRPr="00FE6695">
        <w:rPr>
          <w:b/>
          <w:bCs/>
          <w:color w:val="000000"/>
          <w:u w:color="000000"/>
        </w:rPr>
        <w:t>oświadczenia nr 2</w:t>
      </w:r>
      <w:r>
        <w:rPr>
          <w:color w:val="000000"/>
          <w:u w:color="000000"/>
        </w:rPr>
        <w:t> w sprawie:</w:t>
      </w:r>
    </w:p>
    <w:p w14:paraId="598F2239" w14:textId="5765B0D4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daty oddania budynku do użytkowania,</w:t>
      </w:r>
    </w:p>
    <w:p w14:paraId="6320D1F3" w14:textId="733D86E9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b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ykorzystywania nieruchomości na cele działalności gospodarczej,</w:t>
      </w:r>
    </w:p>
    <w:p w14:paraId="7D235108" w14:textId="1A6D86F1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c)</w:t>
      </w:r>
      <w:r w:rsidR="00C8601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aległości w opłatach wobec Gminy Mstów.</w:t>
      </w:r>
    </w:p>
    <w:p w14:paraId="7EE8E97D" w14:textId="77777777" w:rsidR="009A4D6F" w:rsidRDefault="009A4D6F">
      <w:pPr>
        <w:spacing w:before="120" w:after="120"/>
        <w:ind w:firstLine="227"/>
        <w:rPr>
          <w:color w:val="000000"/>
          <w:u w:color="000000"/>
        </w:rPr>
      </w:pPr>
    </w:p>
    <w:p w14:paraId="4EE8A67A" w14:textId="77777777" w:rsidR="00A77B3E" w:rsidRPr="00984404" w:rsidRDefault="00BF5604">
      <w:pPr>
        <w:spacing w:before="120" w:after="120"/>
        <w:ind w:firstLine="227"/>
        <w:rPr>
          <w:color w:val="000000"/>
          <w:sz w:val="28"/>
          <w:szCs w:val="28"/>
          <w:u w:val="single" w:color="000000"/>
        </w:rPr>
      </w:pPr>
      <w:r w:rsidRPr="00984404">
        <w:rPr>
          <w:b/>
          <w:color w:val="000000"/>
          <w:sz w:val="28"/>
          <w:szCs w:val="28"/>
          <w:u w:val="single" w:color="000000"/>
        </w:rPr>
        <w:t>Oświadczenie nr 1</w:t>
      </w:r>
    </w:p>
    <w:p w14:paraId="4E4778D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Ja niżej podpisany/a</w:t>
      </w:r>
    </w:p>
    <w:p w14:paraId="26F41791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7D38DD61" w14:textId="5B249F4A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zamieszkały/a </w:t>
      </w:r>
      <w:r w:rsidR="00EE3672">
        <w:rPr>
          <w:color w:val="000000"/>
          <w:u w:color="000000"/>
        </w:rPr>
        <w:t>……………………………………………………………………………………………</w:t>
      </w:r>
    </w:p>
    <w:p w14:paraId="0991CBED" w14:textId="77777777" w:rsidR="00A77B3E" w:rsidRPr="008D5743" w:rsidRDefault="00BF5604">
      <w:pPr>
        <w:spacing w:before="120" w:after="120"/>
        <w:ind w:firstLine="227"/>
        <w:rPr>
          <w:b/>
          <w:bCs/>
          <w:color w:val="000000"/>
          <w:u w:color="000000"/>
        </w:rPr>
      </w:pPr>
      <w:r w:rsidRPr="008D5743">
        <w:rPr>
          <w:b/>
          <w:bCs/>
          <w:color w:val="000000"/>
          <w:u w:color="000000"/>
        </w:rPr>
        <w:t>oświadczam, że:</w:t>
      </w:r>
    </w:p>
    <w:p w14:paraId="3948F5F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)zapoznałem/łam się z regulaminem udzielania dotacji ze środków budżetu Gminy Mstów na dofinansowanie kosztów zadania inwestycyjnego z zakresu ochrony środowiska, polegających na modernizacji systemów grzewczych w budynkach i lokalach mieszkalnych na terenie Gminy Mstów, realizowanych przez osoby fizyczne;</w:t>
      </w:r>
    </w:p>
    <w:p w14:paraId="3F11381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b)w ostatnich 5 latach nie otrzymałem dofinansowania na modernizację systemu grzewczego, w budynku lub lokalu mieszkalnym na terenie nieruchomości objętej wnioskiem;</w:t>
      </w:r>
    </w:p>
    <w:p w14:paraId="12A25E2B" w14:textId="4A9E6D0D" w:rsidR="00A77B3E" w:rsidRDefault="00BF5604">
      <w:pPr>
        <w:spacing w:before="120" w:after="120"/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c)wyrażam zgodę dla przedstawicieli Urzędu Gminy Mstów w celu przeprowadzenia kontroli zmodernizowanej instalacji grzewczej, w ciągu 5 lat od dnia otrzymania dofinansowania.</w:t>
      </w:r>
    </w:p>
    <w:p w14:paraId="3ACA7A51" w14:textId="77777777" w:rsidR="007A6F0E" w:rsidRPr="007A6F0E" w:rsidRDefault="007A6F0E">
      <w:pPr>
        <w:spacing w:before="120" w:after="120"/>
        <w:ind w:firstLine="227"/>
        <w:rPr>
          <w:color w:val="000000"/>
          <w:sz w:val="16"/>
          <w:szCs w:val="16"/>
          <w:u w:color="000000"/>
        </w:rPr>
      </w:pPr>
    </w:p>
    <w:p w14:paraId="7A0362D9" w14:textId="26FFBB24" w:rsidR="00A77B3E" w:rsidRDefault="00BF5604" w:rsidP="00CA1988">
      <w:pPr>
        <w:spacing w:before="120"/>
        <w:ind w:firstLine="227"/>
        <w:rPr>
          <w:color w:val="000000"/>
          <w:u w:color="000000"/>
        </w:rPr>
      </w:pPr>
      <w:r w:rsidRPr="009A4D6F">
        <w:rPr>
          <w:b/>
          <w:bCs/>
          <w:color w:val="000000"/>
          <w:u w:color="000000"/>
        </w:rPr>
        <w:t>Mstów, dnia</w:t>
      </w:r>
      <w:r>
        <w:rPr>
          <w:color w:val="000000"/>
          <w:u w:color="000000"/>
        </w:rPr>
        <w:t>……………………</w:t>
      </w:r>
      <w:r w:rsidR="007A6F0E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ab/>
      </w:r>
      <w:r w:rsidR="00EE3672">
        <w:rPr>
          <w:color w:val="000000"/>
          <w:u w:color="000000"/>
        </w:rPr>
        <w:tab/>
      </w:r>
      <w:r w:rsidR="007A6F0E">
        <w:rPr>
          <w:color w:val="000000"/>
          <w:u w:color="000000"/>
        </w:rPr>
        <w:t>……………………………………….</w:t>
      </w:r>
    </w:p>
    <w:p w14:paraId="22B417EC" w14:textId="77777777" w:rsidR="00A77B3E" w:rsidRPr="009A4D6F" w:rsidRDefault="00BF5604" w:rsidP="00CA1988">
      <w:pPr>
        <w:spacing w:after="120"/>
        <w:ind w:left="5670" w:firstLine="567"/>
        <w:rPr>
          <w:b/>
          <w:bCs/>
          <w:color w:val="000000"/>
          <w:u w:color="000000"/>
        </w:rPr>
      </w:pPr>
      <w:r w:rsidRPr="009A4D6F">
        <w:rPr>
          <w:b/>
          <w:bCs/>
          <w:color w:val="000000"/>
          <w:u w:color="000000"/>
        </w:rPr>
        <w:t>(czytelny podpis Wnioskodawcy)</w:t>
      </w:r>
    </w:p>
    <w:p w14:paraId="0AFA0B8F" w14:textId="77777777" w:rsidR="007A6F0E" w:rsidRDefault="007A6F0E">
      <w:pPr>
        <w:spacing w:before="120" w:after="120"/>
        <w:ind w:firstLine="227"/>
        <w:rPr>
          <w:b/>
          <w:color w:val="000000"/>
          <w:u w:color="000000"/>
        </w:rPr>
      </w:pPr>
    </w:p>
    <w:p w14:paraId="72066B4F" w14:textId="1187349C" w:rsidR="00A77B3E" w:rsidRPr="00984404" w:rsidRDefault="00BF5604">
      <w:pPr>
        <w:spacing w:before="120" w:after="120"/>
        <w:ind w:firstLine="227"/>
        <w:rPr>
          <w:color w:val="000000"/>
          <w:sz w:val="28"/>
          <w:szCs w:val="28"/>
          <w:u w:val="single" w:color="000000"/>
        </w:rPr>
      </w:pPr>
      <w:r w:rsidRPr="00984404">
        <w:rPr>
          <w:b/>
          <w:color w:val="000000"/>
          <w:sz w:val="28"/>
          <w:szCs w:val="28"/>
          <w:u w:val="single" w:color="000000"/>
        </w:rPr>
        <w:t>Oświadczenie nr 2</w:t>
      </w:r>
    </w:p>
    <w:p w14:paraId="7B4FA6D6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Ja niżej podpisany/a</w:t>
      </w:r>
    </w:p>
    <w:p w14:paraId="39C06AB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</w:t>
      </w:r>
    </w:p>
    <w:p w14:paraId="25CB860A" w14:textId="4C3DE0F0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mieszkały/a</w:t>
      </w:r>
      <w:r w:rsidR="00CA1988">
        <w:rPr>
          <w:color w:val="000000"/>
          <w:u w:color="000000"/>
        </w:rPr>
        <w:t>…………………………………………………………………………………………….</w:t>
      </w:r>
    </w:p>
    <w:p w14:paraId="0BE1FC03" w14:textId="77777777" w:rsidR="00A77B3E" w:rsidRPr="008D5743" w:rsidRDefault="00BF5604">
      <w:pPr>
        <w:spacing w:before="120" w:after="120"/>
        <w:ind w:firstLine="227"/>
        <w:rPr>
          <w:b/>
          <w:bCs/>
          <w:color w:val="000000"/>
          <w:u w:color="000000"/>
        </w:rPr>
      </w:pPr>
      <w:r w:rsidRPr="008D5743">
        <w:rPr>
          <w:b/>
          <w:bCs/>
          <w:color w:val="000000"/>
          <w:u w:color="000000"/>
        </w:rPr>
        <w:t>oświadczam, że:</w:t>
      </w:r>
    </w:p>
    <w:p w14:paraId="778DB26A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)modernizację systemu grzewczego zamierzam przeprowadzić w budynku mieszkalnym</w:t>
      </w:r>
    </w:p>
    <w:p w14:paraId="1202769C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 miejscowości…………………………..przy ul……………………………..</w:t>
      </w:r>
    </w:p>
    <w:p w14:paraId="038CF9F2" w14:textId="7777777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r budynku……………, który został oddany do użytku w ……………..roku.</w:t>
      </w:r>
    </w:p>
    <w:p w14:paraId="525D6007" w14:textId="15D96987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b)</w:t>
      </w:r>
      <w:r w:rsidR="00EE3FA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ruchomość, na której znajduje się budynek lub lokal mieszkalny, w którym zamierzam przeprowadzić modernizację systemu grzewczego, nie jest wykorzystywana na cele działalności gospodarczej ani jakiejkolwiek innej działalności zarobkowej – bez względu na jej formę prawną oraz sposób realizacji,</w:t>
      </w:r>
    </w:p>
    <w:p w14:paraId="6339BF56" w14:textId="61DCB07E" w:rsidR="00A77B3E" w:rsidRDefault="00BF5604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c)</w:t>
      </w:r>
      <w:r w:rsidR="00EE3FA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 posiadam zaległości w opłatach i podatkach wobec Gminy Mstów.</w:t>
      </w:r>
    </w:p>
    <w:p w14:paraId="6A6BBBB9" w14:textId="77777777" w:rsidR="00370CC0" w:rsidRDefault="00370CC0">
      <w:pPr>
        <w:spacing w:before="120" w:after="120"/>
        <w:ind w:firstLine="227"/>
        <w:rPr>
          <w:color w:val="000000"/>
          <w:u w:color="000000"/>
        </w:rPr>
      </w:pPr>
    </w:p>
    <w:p w14:paraId="396E3B6E" w14:textId="6AFA1467" w:rsidR="00A77B3E" w:rsidRDefault="00BF5604" w:rsidP="00ED3589">
      <w:pPr>
        <w:ind w:firstLine="227"/>
        <w:rPr>
          <w:color w:val="000000"/>
          <w:u w:color="000000"/>
        </w:rPr>
      </w:pPr>
      <w:r w:rsidRPr="00370CC0">
        <w:rPr>
          <w:b/>
          <w:bCs/>
          <w:color w:val="000000"/>
          <w:u w:color="000000"/>
        </w:rPr>
        <w:t>Mstów, dnia</w:t>
      </w:r>
      <w:r>
        <w:rPr>
          <w:color w:val="000000"/>
          <w:u w:color="000000"/>
        </w:rPr>
        <w:t>……………………….</w:t>
      </w:r>
      <w:r w:rsidR="00370CC0">
        <w:rPr>
          <w:color w:val="000000"/>
          <w:u w:color="000000"/>
        </w:rPr>
        <w:tab/>
      </w:r>
      <w:r w:rsidR="00370CC0">
        <w:rPr>
          <w:color w:val="000000"/>
          <w:u w:color="000000"/>
        </w:rPr>
        <w:tab/>
      </w:r>
      <w:r w:rsidR="00370CC0">
        <w:rPr>
          <w:color w:val="000000"/>
          <w:u w:color="000000"/>
        </w:rPr>
        <w:tab/>
      </w:r>
      <w:r w:rsidR="00370CC0">
        <w:rPr>
          <w:color w:val="000000"/>
          <w:u w:color="000000"/>
        </w:rPr>
        <w:tab/>
      </w:r>
      <w:r w:rsidR="00370CC0">
        <w:rPr>
          <w:color w:val="000000"/>
          <w:u w:color="000000"/>
        </w:rPr>
        <w:tab/>
        <w:t>…..………………………………</w:t>
      </w:r>
    </w:p>
    <w:p w14:paraId="268AB4C2" w14:textId="000A6279" w:rsidR="00A77B3E" w:rsidRPr="00025A90" w:rsidRDefault="00BF5604" w:rsidP="00025A90">
      <w:pPr>
        <w:spacing w:after="120"/>
        <w:ind w:left="5670" w:firstLine="567"/>
        <w:rPr>
          <w:b/>
          <w:bCs/>
          <w:color w:val="000000"/>
          <w:u w:color="000000"/>
        </w:rPr>
      </w:pPr>
      <w:r w:rsidRPr="00370CC0">
        <w:rPr>
          <w:b/>
          <w:bCs/>
          <w:color w:val="000000"/>
          <w:u w:color="000000"/>
        </w:rPr>
        <w:t>(czytelny podpis Wnioskodawcy)</w:t>
      </w:r>
      <w:r w:rsidRPr="00370CC0">
        <w:rPr>
          <w:b/>
          <w:bCs/>
          <w:color w:val="000000"/>
          <w:u w:color="000000"/>
        </w:rPr>
        <w:fldChar w:fldCharType="begin"/>
      </w:r>
      <w:r w:rsidRPr="00370CC0">
        <w:rPr>
          <w:b/>
          <w:bCs/>
          <w:color w:val="000000"/>
          <w:u w:color="000000"/>
        </w:rPr>
        <w:fldChar w:fldCharType="end"/>
      </w:r>
    </w:p>
    <w:sectPr w:rsidR="00A77B3E" w:rsidRPr="00025A90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DBEC" w14:textId="77777777" w:rsidR="00990FD3" w:rsidRDefault="00990FD3">
      <w:r>
        <w:separator/>
      </w:r>
    </w:p>
  </w:endnote>
  <w:endnote w:type="continuationSeparator" w:id="0">
    <w:p w14:paraId="67C5F5A1" w14:textId="77777777" w:rsidR="00990FD3" w:rsidRDefault="0099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6EA9" w14:textId="77777777" w:rsidR="00990FD3" w:rsidRDefault="00990FD3">
      <w:r>
        <w:separator/>
      </w:r>
    </w:p>
  </w:footnote>
  <w:footnote w:type="continuationSeparator" w:id="0">
    <w:p w14:paraId="2FE524FE" w14:textId="77777777" w:rsidR="00990FD3" w:rsidRDefault="0099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C73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673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77C"/>
    <w:rsid w:val="00025A90"/>
    <w:rsid w:val="000A382B"/>
    <w:rsid w:val="001C72AD"/>
    <w:rsid w:val="00203049"/>
    <w:rsid w:val="00210FB4"/>
    <w:rsid w:val="002321A0"/>
    <w:rsid w:val="00370CC0"/>
    <w:rsid w:val="003E02C1"/>
    <w:rsid w:val="004361F8"/>
    <w:rsid w:val="00437AD9"/>
    <w:rsid w:val="00483A0C"/>
    <w:rsid w:val="00491618"/>
    <w:rsid w:val="004D2B4F"/>
    <w:rsid w:val="0050504C"/>
    <w:rsid w:val="00614A33"/>
    <w:rsid w:val="00623A64"/>
    <w:rsid w:val="0063615A"/>
    <w:rsid w:val="00692782"/>
    <w:rsid w:val="006F12FE"/>
    <w:rsid w:val="00793373"/>
    <w:rsid w:val="007A6F0E"/>
    <w:rsid w:val="007B3E87"/>
    <w:rsid w:val="007E3A81"/>
    <w:rsid w:val="007F1716"/>
    <w:rsid w:val="00830902"/>
    <w:rsid w:val="0085545D"/>
    <w:rsid w:val="00870B9D"/>
    <w:rsid w:val="00883D63"/>
    <w:rsid w:val="00886BED"/>
    <w:rsid w:val="008D5743"/>
    <w:rsid w:val="008E2F43"/>
    <w:rsid w:val="00984404"/>
    <w:rsid w:val="00990FD3"/>
    <w:rsid w:val="009A1FC6"/>
    <w:rsid w:val="009A4D6F"/>
    <w:rsid w:val="00A51D7A"/>
    <w:rsid w:val="00A77B3E"/>
    <w:rsid w:val="00A95BFD"/>
    <w:rsid w:val="00AE3DC0"/>
    <w:rsid w:val="00AE7AA9"/>
    <w:rsid w:val="00B05A05"/>
    <w:rsid w:val="00B12641"/>
    <w:rsid w:val="00B60E78"/>
    <w:rsid w:val="00BF5604"/>
    <w:rsid w:val="00C16E9B"/>
    <w:rsid w:val="00C457BD"/>
    <w:rsid w:val="00C6119A"/>
    <w:rsid w:val="00C8601C"/>
    <w:rsid w:val="00C9376D"/>
    <w:rsid w:val="00CA1988"/>
    <w:rsid w:val="00CA2A55"/>
    <w:rsid w:val="00D41893"/>
    <w:rsid w:val="00D4228A"/>
    <w:rsid w:val="00D520C8"/>
    <w:rsid w:val="00D75D66"/>
    <w:rsid w:val="00D7688A"/>
    <w:rsid w:val="00DB07BF"/>
    <w:rsid w:val="00E62700"/>
    <w:rsid w:val="00EA0374"/>
    <w:rsid w:val="00ED3589"/>
    <w:rsid w:val="00EE217A"/>
    <w:rsid w:val="00EE3672"/>
    <w:rsid w:val="00EE3FA3"/>
    <w:rsid w:val="00F23486"/>
    <w:rsid w:val="00F43B13"/>
    <w:rsid w:val="00F662C3"/>
    <w:rsid w:val="00F9250D"/>
    <w:rsid w:val="00FA262C"/>
    <w:rsid w:val="00FB579B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ED44C"/>
  <w15:docId w15:val="{E269CF5F-4E2F-400D-BF9A-2B630AA3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FB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FB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6F36-4871-444D-BD1F-7E9E4D5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7</Words>
  <Characters>7726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Mstów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asad i^trybu udzielania oraz sposobu rozliczania dotacji celowej w^2021^r.
na dofinansowanie kosztów zadań inwestycyjnych z^zakresu ochrony środowiska, polegających
na modernizacji systemów grzewczych w^budynkach i^lokalach mieszkalnych na terenie Gminy Mstów, realizowanych przez osoby fizyczne</dc:subject>
  <dc:creator>mfertacz</dc:creator>
  <cp:lastModifiedBy>Tomasz Jakubczak</cp:lastModifiedBy>
  <cp:revision>5</cp:revision>
  <dcterms:created xsi:type="dcterms:W3CDTF">2021-04-27T13:53:00Z</dcterms:created>
  <dcterms:modified xsi:type="dcterms:W3CDTF">2021-04-30T05:16:00Z</dcterms:modified>
  <cp:category>Akt prawny</cp:category>
</cp:coreProperties>
</file>